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2558" w14:textId="77777777" w:rsidR="00A25680" w:rsidRPr="00FA04AB" w:rsidRDefault="00A25680" w:rsidP="00A25680">
      <w:pPr>
        <w:pStyle w:val="NoSpacing"/>
        <w:rPr>
          <w:rFonts w:ascii="Arial" w:hAnsi="Arial" w:cs="Arial"/>
          <w:b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STUDENT INFORMATION</w:t>
      </w:r>
    </w:p>
    <w:p w14:paraId="23B18DEB" w14:textId="77777777" w:rsidR="00A25680" w:rsidRPr="00FA04AB" w:rsidRDefault="00A25680" w:rsidP="00A25680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A25680" w:rsidRPr="00FA04AB" w14:paraId="66373D59" w14:textId="77777777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D9E27E4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76D4685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680" w:rsidRPr="00FA04AB" w14:paraId="37269DEC" w14:textId="77777777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03961C9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64694FC8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680" w:rsidRPr="00FA04AB" w14:paraId="3114312F" w14:textId="77777777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F8540A6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160DF8F3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25680" w:rsidRPr="00FA04AB" w14:paraId="2674F401" w14:textId="77777777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EAFA6AC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39A0314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Required Credits for Degree Program: 18</w:t>
            </w:r>
          </w:p>
        </w:tc>
      </w:tr>
    </w:tbl>
    <w:p w14:paraId="6FC186C1" w14:textId="77777777" w:rsidR="00A25680" w:rsidRPr="00FA04AB" w:rsidRDefault="00A25680" w:rsidP="00A25680">
      <w:pPr>
        <w:pStyle w:val="Heading1"/>
        <w:numPr>
          <w:ilvl w:val="0"/>
          <w:numId w:val="18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FA04AB">
        <w:rPr>
          <w:rFonts w:ascii="Arial" w:hAnsi="Arial" w:cs="Arial"/>
          <w:b/>
          <w:color w:val="auto"/>
          <w:sz w:val="20"/>
          <w:szCs w:val="20"/>
        </w:rPr>
        <w:t xml:space="preserve">Concentration Area (16 units required): </w:t>
      </w:r>
      <w:r w:rsidR="00FA04AB" w:rsidRPr="00FA04AB">
        <w:rPr>
          <w:rFonts w:ascii="Arial" w:hAnsi="Arial" w:cs="Arial"/>
          <w:color w:val="auto"/>
          <w:sz w:val="20"/>
          <w:szCs w:val="20"/>
        </w:rPr>
        <w:t>Select ONE of the following concentrations:</w:t>
      </w:r>
    </w:p>
    <w:p w14:paraId="6E5B8363" w14:textId="77777777" w:rsidR="00A25680" w:rsidRPr="00FA04AB" w:rsidRDefault="00F800DB" w:rsidP="00F800DB">
      <w:pPr>
        <w:pStyle w:val="NoSpacing"/>
        <w:ind w:left="270"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A25680" w:rsidRPr="00FA04AB">
        <w:rPr>
          <w:rFonts w:ascii="Arial" w:hAnsi="Arial" w:cs="Arial"/>
          <w:b/>
          <w:sz w:val="20"/>
          <w:szCs w:val="20"/>
        </w:rPr>
        <w:t>A. Conservation Management and Planning Concentration</w:t>
      </w:r>
    </w:p>
    <w:p w14:paraId="47CC4EBF" w14:textId="77777777" w:rsidR="00A25680" w:rsidRPr="00FA04AB" w:rsidRDefault="00A25680" w:rsidP="00F800DB">
      <w:pPr>
        <w:pStyle w:val="NoSpacing"/>
        <w:numPr>
          <w:ilvl w:val="0"/>
          <w:numId w:val="19"/>
        </w:numPr>
        <w:tabs>
          <w:tab w:val="left" w:pos="1350"/>
        </w:tabs>
        <w:ind w:left="1080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 xml:space="preserve">Select from the following (9 units required): </w:t>
      </w:r>
      <w:r w:rsidRPr="00FA04AB">
        <w:rPr>
          <w:rFonts w:ascii="Arial" w:hAnsi="Arial" w:cs="Arial"/>
          <w:sz w:val="20"/>
          <w:szCs w:val="20"/>
        </w:rPr>
        <w:t>ENV595, FOR580, FOR633, or (ENV540 and ENV540L)</w:t>
      </w:r>
    </w:p>
    <w:p w14:paraId="03F5D0E1" w14:textId="49997D02" w:rsidR="00A25680" w:rsidRPr="00FA04AB" w:rsidRDefault="00A25680" w:rsidP="00F800DB">
      <w:pPr>
        <w:pStyle w:val="NoSpacing"/>
        <w:numPr>
          <w:ilvl w:val="0"/>
          <w:numId w:val="19"/>
        </w:numPr>
        <w:tabs>
          <w:tab w:val="left" w:pos="1350"/>
        </w:tabs>
        <w:ind w:left="1080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Select from the following (7 units required):</w:t>
      </w:r>
      <w:r w:rsidRPr="00FA04AB">
        <w:rPr>
          <w:rFonts w:ascii="Arial" w:hAnsi="Arial" w:cs="Arial"/>
          <w:sz w:val="20"/>
          <w:szCs w:val="20"/>
        </w:rPr>
        <w:t xml:space="preserve"> BIO 698, FOR 504, FOR 506, POS 659</w:t>
      </w:r>
    </w:p>
    <w:p w14:paraId="085AF2E7" w14:textId="77777777" w:rsidR="00FA04AB" w:rsidRPr="00FA04AB" w:rsidRDefault="00FA04AB" w:rsidP="00FA04AB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4252D02" w14:textId="77777777" w:rsidR="00A25680" w:rsidRPr="00FA04AB" w:rsidRDefault="00F800DB" w:rsidP="00A256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25680" w:rsidRPr="00FA04AB">
        <w:rPr>
          <w:rFonts w:ascii="Arial" w:hAnsi="Arial" w:cs="Arial"/>
          <w:b/>
          <w:sz w:val="20"/>
          <w:szCs w:val="20"/>
        </w:rPr>
        <w:t>B.</w:t>
      </w:r>
      <w:r w:rsidR="00A25680" w:rsidRPr="00FA04AB">
        <w:rPr>
          <w:rFonts w:ascii="Arial" w:hAnsi="Arial" w:cs="Arial"/>
          <w:sz w:val="20"/>
          <w:szCs w:val="20"/>
        </w:rPr>
        <w:t xml:space="preserve"> </w:t>
      </w:r>
      <w:r w:rsidR="00A25680" w:rsidRPr="00FA04AB">
        <w:rPr>
          <w:rFonts w:ascii="Arial" w:hAnsi="Arial" w:cs="Arial"/>
          <w:b/>
          <w:sz w:val="20"/>
          <w:szCs w:val="20"/>
        </w:rPr>
        <w:t>Field Research, Habitat Restoration, and Endangered Species Recovery Concentration</w:t>
      </w:r>
    </w:p>
    <w:p w14:paraId="413C7C32" w14:textId="77777777" w:rsidR="00FA04AB" w:rsidRPr="001D248B" w:rsidRDefault="00A25680" w:rsidP="00F800DB">
      <w:pPr>
        <w:pStyle w:val="NoSpacing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1D248B">
        <w:rPr>
          <w:rFonts w:ascii="Arial" w:hAnsi="Arial" w:cs="Arial"/>
          <w:b/>
          <w:sz w:val="20"/>
          <w:szCs w:val="20"/>
        </w:rPr>
        <w:t xml:space="preserve">Select from the following (9 units required): </w:t>
      </w:r>
      <w:r w:rsidRPr="001D248B">
        <w:rPr>
          <w:rFonts w:ascii="Arial" w:hAnsi="Arial" w:cs="Arial"/>
          <w:sz w:val="20"/>
          <w:szCs w:val="20"/>
        </w:rPr>
        <w:t>BIO580  (ENV540 and ENV540L)</w:t>
      </w:r>
    </w:p>
    <w:p w14:paraId="4875552B" w14:textId="205D8407" w:rsidR="00FA04AB" w:rsidRDefault="00A25680" w:rsidP="00F800DB">
      <w:pPr>
        <w:pStyle w:val="NoSpacing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Select from the following (7 units required):</w:t>
      </w:r>
      <w:r w:rsidRPr="00FA04AB">
        <w:rPr>
          <w:rFonts w:ascii="Arial" w:hAnsi="Arial" w:cs="Arial"/>
          <w:sz w:val="20"/>
          <w:szCs w:val="20"/>
        </w:rPr>
        <w:t xml:space="preserve"> </w:t>
      </w:r>
      <w:r w:rsidR="00DA3D14">
        <w:rPr>
          <w:rFonts w:ascii="Arial" w:hAnsi="Arial" w:cs="Arial"/>
          <w:sz w:val="20"/>
          <w:szCs w:val="20"/>
        </w:rPr>
        <w:t>(BIO 428, BIO 428L), (</w:t>
      </w:r>
      <w:r w:rsidRPr="00FA04AB">
        <w:rPr>
          <w:rFonts w:ascii="Arial" w:hAnsi="Arial" w:cs="Arial"/>
          <w:sz w:val="20"/>
          <w:szCs w:val="20"/>
        </w:rPr>
        <w:t>BIO 525,</w:t>
      </w:r>
      <w:r w:rsidR="00DA3D14">
        <w:rPr>
          <w:rFonts w:ascii="Arial" w:hAnsi="Arial" w:cs="Arial"/>
          <w:sz w:val="20"/>
          <w:szCs w:val="20"/>
        </w:rPr>
        <w:t xml:space="preserve"> BIO 525L),</w:t>
      </w:r>
      <w:r w:rsidRPr="00FA04AB">
        <w:rPr>
          <w:rFonts w:ascii="Arial" w:hAnsi="Arial" w:cs="Arial"/>
          <w:sz w:val="20"/>
          <w:szCs w:val="20"/>
        </w:rPr>
        <w:t xml:space="preserve"> </w:t>
      </w:r>
      <w:r w:rsidR="00DA3D14">
        <w:rPr>
          <w:rFonts w:ascii="Arial" w:hAnsi="Arial" w:cs="Arial"/>
          <w:sz w:val="20"/>
          <w:szCs w:val="20"/>
        </w:rPr>
        <w:t>(</w:t>
      </w:r>
      <w:r w:rsidRPr="00FA04AB">
        <w:rPr>
          <w:rFonts w:ascii="Arial" w:hAnsi="Arial" w:cs="Arial"/>
          <w:sz w:val="20"/>
          <w:szCs w:val="20"/>
        </w:rPr>
        <w:t xml:space="preserve">BIO 526, </w:t>
      </w:r>
      <w:r w:rsidR="00DA3D14">
        <w:rPr>
          <w:rFonts w:ascii="Arial" w:hAnsi="Arial" w:cs="Arial"/>
          <w:sz w:val="20"/>
          <w:szCs w:val="20"/>
        </w:rPr>
        <w:t xml:space="preserve">BIO 526L), </w:t>
      </w:r>
      <w:r w:rsidRPr="00FA04AB">
        <w:rPr>
          <w:rFonts w:ascii="Arial" w:hAnsi="Arial" w:cs="Arial"/>
          <w:sz w:val="20"/>
          <w:szCs w:val="20"/>
        </w:rPr>
        <w:t>BIO 570, BIO 57</w:t>
      </w:r>
      <w:r w:rsidRPr="00AD2E22">
        <w:rPr>
          <w:rFonts w:ascii="Arial" w:hAnsi="Arial" w:cs="Arial"/>
          <w:sz w:val="20"/>
          <w:szCs w:val="20"/>
        </w:rPr>
        <w:t>1, BIO 698</w:t>
      </w:r>
      <w:r w:rsidRPr="00FA04AB">
        <w:rPr>
          <w:rFonts w:ascii="Arial" w:hAnsi="Arial" w:cs="Arial"/>
          <w:sz w:val="20"/>
          <w:szCs w:val="20"/>
        </w:rPr>
        <w:t>, ENV544,</w:t>
      </w:r>
      <w:r w:rsidR="00AD2E22">
        <w:rPr>
          <w:rFonts w:ascii="Arial" w:hAnsi="Arial" w:cs="Arial"/>
          <w:sz w:val="20"/>
          <w:szCs w:val="20"/>
        </w:rPr>
        <w:t xml:space="preserve"> FOR 504, or FOR 593</w:t>
      </w:r>
    </w:p>
    <w:p w14:paraId="585125A4" w14:textId="77777777" w:rsidR="00AD2E22" w:rsidRDefault="00AD2E22" w:rsidP="00AD2E2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C1DE84F" w14:textId="77777777" w:rsidR="00F800DB" w:rsidRPr="00FA04AB" w:rsidRDefault="00AD2E22" w:rsidP="00AD2E22">
      <w:pPr>
        <w:pStyle w:val="NoSpacing"/>
        <w:rPr>
          <w:rFonts w:ascii="Arial" w:hAnsi="Arial" w:cs="Arial"/>
          <w:sz w:val="20"/>
          <w:szCs w:val="20"/>
        </w:rPr>
      </w:pPr>
      <w:r w:rsidRPr="00AD2E22">
        <w:rPr>
          <w:rFonts w:ascii="Arial" w:hAnsi="Arial" w:cs="Arial"/>
          <w:b/>
          <w:sz w:val="20"/>
          <w:szCs w:val="20"/>
        </w:rPr>
        <w:t>Chosen concentration</w:t>
      </w:r>
      <w:r>
        <w:rPr>
          <w:rFonts w:ascii="Arial" w:hAnsi="Arial" w:cs="Arial"/>
          <w:sz w:val="20"/>
          <w:szCs w:val="20"/>
        </w:rPr>
        <w:t xml:space="preserve">: </w:t>
      </w:r>
      <w:r w:rsidRPr="00FA04A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A04AB">
        <w:rPr>
          <w:rFonts w:ascii="Arial" w:hAnsi="Arial" w:cs="Arial"/>
          <w:sz w:val="20"/>
          <w:szCs w:val="20"/>
        </w:rPr>
        <w:instrText xml:space="preserve"> FORMTEXT </w:instrText>
      </w:r>
      <w:r w:rsidRPr="00FA04AB">
        <w:rPr>
          <w:rFonts w:ascii="Arial" w:hAnsi="Arial" w:cs="Arial"/>
          <w:sz w:val="20"/>
          <w:szCs w:val="20"/>
        </w:rPr>
      </w:r>
      <w:r w:rsidRPr="00FA04AB">
        <w:rPr>
          <w:rFonts w:ascii="Arial" w:hAnsi="Arial" w:cs="Arial"/>
          <w:sz w:val="20"/>
          <w:szCs w:val="20"/>
        </w:rPr>
        <w:fldChar w:fldCharType="separate"/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sz w:val="20"/>
          <w:szCs w:val="20"/>
        </w:rPr>
        <w:fldChar w:fldCharType="end"/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A04AB" w:rsidRPr="00FA04AB" w14:paraId="73F1E5AC" w14:textId="77777777" w:rsidTr="005E5F0E">
        <w:trPr>
          <w:jc w:val="center"/>
        </w:trPr>
        <w:tc>
          <w:tcPr>
            <w:tcW w:w="1035" w:type="dxa"/>
            <w:shd w:val="clear" w:color="auto" w:fill="BFBFBF"/>
          </w:tcPr>
          <w:p w14:paraId="6265EF78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7BA0C773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2108674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F02FDC3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0CDF1B7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7BEC516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C9B9B09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48976B08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A04AB" w:rsidRPr="00FA04AB" w14:paraId="5930D35A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2204FA89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340C27C5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15E8DC7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71E3A2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369D9C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4948C1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3790137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303A13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50D5F627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4129057A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5DC3F4BB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1909ADA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3916CC4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0697A8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F4FCEB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97AB00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87DA7F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0408A089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3B5122F7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32B72DAE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8603EC8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555EF0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2806AF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955E30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04B1F84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05011E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3CB81334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5A0369EE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5003B836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9BEC6E9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6E1A392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4D0A74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B96EBFE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7E83FD3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E53F3E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5E1D3E00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7CC57818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3E9D387D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08CF258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A39F921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1734B1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4D2BA3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18FF50B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B85EE5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35FD9834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22E05DEE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1480400A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7258B8A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666E0B0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C67238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187D3F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989CEDA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D14980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5CA5E109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5CC4E186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080CBB55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B7B63B3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7ACB03A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F197FB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D605C36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4BE7044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8E5A2DE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0FA2DFDA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62B6ED8F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1EC4783E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245AE93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6472540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6CFF2A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85ABEC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5216962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D4969C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72675D" w14:textId="77777777" w:rsidR="00FA04AB" w:rsidRDefault="00FA04AB" w:rsidP="00FA04AB">
      <w:pPr>
        <w:pStyle w:val="NoSpacing"/>
        <w:rPr>
          <w:rFonts w:ascii="Arial" w:hAnsi="Arial" w:cs="Arial"/>
          <w:sz w:val="20"/>
          <w:szCs w:val="20"/>
        </w:rPr>
      </w:pPr>
    </w:p>
    <w:p w14:paraId="1DF44B54" w14:textId="77777777" w:rsidR="00F800DB" w:rsidRPr="00FA04AB" w:rsidRDefault="00F800DB" w:rsidP="00FA04AB">
      <w:pPr>
        <w:pStyle w:val="NoSpacing"/>
        <w:rPr>
          <w:rFonts w:ascii="Arial" w:hAnsi="Arial" w:cs="Arial"/>
          <w:sz w:val="20"/>
          <w:szCs w:val="20"/>
        </w:rPr>
      </w:pPr>
    </w:p>
    <w:p w14:paraId="3FFAA8C3" w14:textId="77777777" w:rsidR="00FA04AB" w:rsidRPr="00FA04AB" w:rsidRDefault="00FA04AB" w:rsidP="00FA04AB">
      <w:pPr>
        <w:pStyle w:val="NoSpacing"/>
        <w:rPr>
          <w:rFonts w:ascii="Arial" w:hAnsi="Arial" w:cs="Arial"/>
          <w:b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II. Practicum (2 units required):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A04AB" w:rsidRPr="00FA04AB" w14:paraId="403EB246" w14:textId="77777777" w:rsidTr="005E5F0E">
        <w:trPr>
          <w:jc w:val="center"/>
        </w:trPr>
        <w:tc>
          <w:tcPr>
            <w:tcW w:w="1035" w:type="dxa"/>
            <w:shd w:val="clear" w:color="auto" w:fill="BFBFBF"/>
          </w:tcPr>
          <w:p w14:paraId="0E29131D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58CF03F2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8D72E89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2210C86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8EA207D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8ED0A8A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8BA33A3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4A5BD672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A04AB" w:rsidRPr="00FA04AB" w14:paraId="4A0F4C2C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4049FF9F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71E04895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44D6375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7ED458F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9278C9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3077D5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7204CA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2E8E21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0E1766B5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47EA1910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7AD055EC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57D3A25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02C5736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1A8E2E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5CD5334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0FDB939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B7968D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CBEC2C" w14:textId="77777777" w:rsidR="00FA04AB" w:rsidRPr="00FA04AB" w:rsidRDefault="00FA04AB" w:rsidP="00FA04AB">
      <w:pPr>
        <w:pStyle w:val="NoSpacing"/>
        <w:rPr>
          <w:rFonts w:ascii="Arial" w:hAnsi="Arial" w:cs="Arial"/>
          <w:sz w:val="20"/>
          <w:szCs w:val="20"/>
        </w:rPr>
      </w:pPr>
    </w:p>
    <w:p w14:paraId="54301339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535E573C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6545775B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3500C0BD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78EEF4F7" w14:textId="77777777" w:rsid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02388D90" w14:textId="77777777" w:rsid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4E9B7B18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3DCE20E3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27D074CA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031D3870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130AC601" w14:textId="77777777" w:rsidR="006C2CA2" w:rsidRPr="00FA04AB" w:rsidRDefault="006C2CA2" w:rsidP="006C2CA2">
      <w:pPr>
        <w:rPr>
          <w:rFonts w:ascii="Arial" w:hAnsi="Arial" w:cs="Arial"/>
          <w:b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ADDITIONAL INFORMATION</w:t>
      </w:r>
    </w:p>
    <w:p w14:paraId="1F5AD960" w14:textId="77777777" w:rsidR="009C59B3" w:rsidRDefault="009C59B3" w:rsidP="006C2CA2">
      <w:pPr>
        <w:rPr>
          <w:rFonts w:ascii="Arial" w:hAnsi="Arial" w:cs="Arial"/>
          <w:sz w:val="20"/>
          <w:szCs w:val="20"/>
        </w:rPr>
      </w:pPr>
    </w:p>
    <w:p w14:paraId="7B520D84" w14:textId="77777777" w:rsidR="009C59B3" w:rsidRDefault="009C59B3" w:rsidP="009C59B3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14:paraId="15DD7266" w14:textId="77777777" w:rsidR="009C59B3" w:rsidRDefault="009C59B3" w:rsidP="006C2CA2">
      <w:pPr>
        <w:rPr>
          <w:rFonts w:ascii="Arial" w:hAnsi="Arial" w:cs="Arial"/>
          <w:sz w:val="20"/>
          <w:szCs w:val="20"/>
        </w:rPr>
      </w:pPr>
    </w:p>
    <w:p w14:paraId="6B7A66D4" w14:textId="77777777" w:rsidR="006C2CA2" w:rsidRPr="00FA04AB" w:rsidRDefault="00A97998" w:rsidP="006C2CA2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FA04AB">
        <w:rPr>
          <w:rFonts w:ascii="Arial" w:hAnsi="Arial" w:cs="Arial"/>
          <w:sz w:val="20"/>
          <w:szCs w:val="20"/>
        </w:rPr>
        <w:t xml:space="preserve">In addition to all University and Graduate College policies, procedures, and requirements, </w:t>
      </w:r>
      <w:r w:rsidR="006C2CA2" w:rsidRPr="00FA04AB">
        <w:rPr>
          <w:rFonts w:ascii="Arial" w:hAnsi="Arial" w:cs="Arial"/>
          <w:sz w:val="20"/>
          <w:szCs w:val="20"/>
        </w:rPr>
        <w:t xml:space="preserve">graduate students must </w:t>
      </w:r>
      <w:r w:rsidRPr="00FA04AB">
        <w:rPr>
          <w:rFonts w:ascii="Arial" w:hAnsi="Arial" w:cs="Arial"/>
          <w:sz w:val="20"/>
          <w:szCs w:val="20"/>
        </w:rPr>
        <w:t xml:space="preserve">also </w:t>
      </w:r>
      <w:r w:rsidR="006C2CA2" w:rsidRPr="00FA04AB">
        <w:rPr>
          <w:rFonts w:ascii="Arial" w:hAnsi="Arial" w:cs="Arial"/>
          <w:sz w:val="20"/>
          <w:szCs w:val="20"/>
        </w:rPr>
        <w:t>adhere to the academic requirements</w:t>
      </w:r>
      <w:r w:rsidR="002765CC" w:rsidRPr="00FA04AB">
        <w:rPr>
          <w:rFonts w:ascii="Arial" w:hAnsi="Arial" w:cs="Arial"/>
          <w:sz w:val="20"/>
          <w:szCs w:val="20"/>
        </w:rPr>
        <w:t>, policies, procedures,</w:t>
      </w:r>
      <w:r w:rsidR="006C2CA2" w:rsidRPr="00FA04AB">
        <w:rPr>
          <w:rFonts w:ascii="Arial" w:hAnsi="Arial" w:cs="Arial"/>
          <w:sz w:val="20"/>
          <w:szCs w:val="20"/>
        </w:rPr>
        <w:t xml:space="preserve"> and criteria outlined by their program’s</w:t>
      </w:r>
      <w:r w:rsidRPr="00FA04AB">
        <w:rPr>
          <w:rFonts w:ascii="Arial" w:hAnsi="Arial" w:cs="Arial"/>
          <w:sz w:val="20"/>
          <w:szCs w:val="20"/>
        </w:rPr>
        <w:t xml:space="preserve"> Graduate</w:t>
      </w:r>
      <w:r w:rsidR="006C2CA2" w:rsidRPr="00FA04AB">
        <w:rPr>
          <w:rFonts w:ascii="Arial" w:hAnsi="Arial" w:cs="Arial"/>
          <w:sz w:val="20"/>
          <w:szCs w:val="20"/>
        </w:rPr>
        <w:t xml:space="preserve"> Student Handbook.  </w:t>
      </w:r>
    </w:p>
    <w:p w14:paraId="51C7C08F" w14:textId="77777777" w:rsidR="006C2CA2" w:rsidRPr="00FA04AB" w:rsidRDefault="006C2CA2" w:rsidP="006C2CA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7331D5D" w14:textId="77777777" w:rsidR="00F7069E" w:rsidRPr="00FA04AB" w:rsidRDefault="00F7069E" w:rsidP="006C2CA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FA04AB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7EFA7CCE" w14:textId="77777777" w:rsidR="00F7069E" w:rsidRPr="00FA04AB" w:rsidRDefault="00F7069E" w:rsidP="00F7069E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FA04AB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14:paraId="6A92ED22" w14:textId="77777777" w:rsidR="00F7069E" w:rsidRPr="00FA04AB" w:rsidRDefault="00F7069E" w:rsidP="00F7069E">
      <w:pPr>
        <w:pStyle w:val="NoSpacing"/>
        <w:rPr>
          <w:rFonts w:ascii="Arial" w:hAnsi="Arial" w:cs="Arial"/>
          <w:sz w:val="20"/>
          <w:szCs w:val="20"/>
        </w:rPr>
      </w:pPr>
    </w:p>
    <w:p w14:paraId="21A02CC3" w14:textId="77777777" w:rsidR="00F7069E" w:rsidRPr="00FA04AB" w:rsidRDefault="00F7069E" w:rsidP="00F7069E">
      <w:pPr>
        <w:pStyle w:val="NoSpacing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18E1EE8A" w14:textId="77777777" w:rsidR="00F7069E" w:rsidRPr="00FA04AB" w:rsidRDefault="00F7069E" w:rsidP="00F7069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FA04AB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2E88D25D" w14:textId="77777777" w:rsidR="00F7069E" w:rsidRPr="00DE5701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14:paraId="51FB1665" w14:textId="77777777" w:rsidR="00A25680" w:rsidRPr="000A4E9C" w:rsidRDefault="00A25680" w:rsidP="00A25680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28970E03" w14:textId="3B5743F7" w:rsidR="00A25680" w:rsidRPr="000A4E9C" w:rsidRDefault="00A25680" w:rsidP="00A25680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F800DB">
        <w:rPr>
          <w:rFonts w:ascii="Arial" w:hAnsi="Arial" w:cs="Arial"/>
          <w:iCs/>
          <w:sz w:val="20"/>
          <w:szCs w:val="20"/>
        </w:rPr>
        <w:t xml:space="preserve">formal </w:t>
      </w:r>
      <w:r w:rsidR="003B54B4">
        <w:rPr>
          <w:rFonts w:ascii="Arial" w:hAnsi="Arial" w:cs="Arial"/>
          <w:iCs/>
          <w:sz w:val="20"/>
          <w:szCs w:val="20"/>
        </w:rPr>
        <w:t>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</w:p>
    <w:p w14:paraId="46016374" w14:textId="77777777" w:rsidR="00A25680" w:rsidRPr="000A4E9C" w:rsidRDefault="00A25680" w:rsidP="00A25680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25680" w:rsidRPr="000A4E9C" w14:paraId="12BE4BAC" w14:textId="77777777" w:rsidTr="00A2568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E51353A" w14:textId="77777777"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C73D4FA" w14:textId="77777777"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680" w:rsidRPr="000A4E9C" w14:paraId="0D8E5293" w14:textId="77777777" w:rsidTr="00A2568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969B896" w14:textId="77777777"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7DB27AF" w14:textId="77777777"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680" w:rsidRPr="000A4E9C" w14:paraId="1B458A38" w14:textId="77777777" w:rsidTr="00A2568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8027765" w14:textId="77777777"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1AB14B1" w14:textId="77777777"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D43780" w14:textId="77777777" w:rsidR="00A25680" w:rsidRPr="000A4E9C" w:rsidRDefault="00A25680" w:rsidP="00A2568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961F9F9" w14:textId="77777777" w:rsidR="00A25680" w:rsidRPr="000A4E9C" w:rsidRDefault="00A25680" w:rsidP="00A25680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EBFA271" w14:textId="77777777" w:rsidR="00A25680" w:rsidRPr="000A4E9C" w:rsidRDefault="00A25680" w:rsidP="00A2568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28C7B2DA" w14:textId="77777777" w:rsidR="00A25680" w:rsidRPr="000A4E9C" w:rsidRDefault="00A25680" w:rsidP="00A2568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10251AF5" w14:textId="77777777" w:rsidR="00A25680" w:rsidRPr="000A4E9C" w:rsidRDefault="00A25680" w:rsidP="00A25680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14:paraId="7A87E099" w14:textId="77777777" w:rsidR="00A25680" w:rsidRPr="000A4E9C" w:rsidRDefault="00A25680" w:rsidP="00A25680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14:paraId="49C0453E" w14:textId="77777777" w:rsidR="00133BC2" w:rsidRDefault="00133BC2" w:rsidP="00A25680">
      <w:pPr>
        <w:pStyle w:val="NoSpacing"/>
        <w:rPr>
          <w:rFonts w:cs="Calibri"/>
          <w:sz w:val="20"/>
          <w:szCs w:val="20"/>
        </w:rPr>
      </w:pPr>
    </w:p>
    <w:sectPr w:rsidR="00133BC2" w:rsidSect="002A5763">
      <w:footerReference w:type="default" r:id="rId8"/>
      <w:headerReference w:type="first" r:id="rId9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A021" w14:textId="77777777" w:rsidR="00A25680" w:rsidRDefault="00A25680" w:rsidP="00392B1B">
      <w:r>
        <w:separator/>
      </w:r>
    </w:p>
  </w:endnote>
  <w:endnote w:type="continuationSeparator" w:id="0">
    <w:p w14:paraId="65C3CD1C" w14:textId="77777777" w:rsidR="00A25680" w:rsidRDefault="00A2568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69D1" w14:textId="77777777" w:rsidR="00A25680" w:rsidRPr="00CC1AB0" w:rsidRDefault="00A25680" w:rsidP="00A25680">
    <w:pPr>
      <w:spacing w:before="120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3882" w14:textId="77777777" w:rsidR="00A25680" w:rsidRDefault="00A25680" w:rsidP="00392B1B">
      <w:r>
        <w:separator/>
      </w:r>
    </w:p>
  </w:footnote>
  <w:footnote w:type="continuationSeparator" w:id="0">
    <w:p w14:paraId="02A97B4E" w14:textId="77777777" w:rsidR="00A25680" w:rsidRDefault="00A2568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25680" w:rsidRPr="000F348A" w14:paraId="29A10E37" w14:textId="77777777" w:rsidTr="009D5617">
      <w:trPr>
        <w:jc w:val="center"/>
      </w:trPr>
      <w:tc>
        <w:tcPr>
          <w:tcW w:w="10800" w:type="dxa"/>
        </w:tcPr>
        <w:p w14:paraId="7303AA84" w14:textId="6973434E" w:rsidR="00A25680" w:rsidRDefault="007C3C19" w:rsidP="00F40ACA">
          <w:pPr>
            <w:jc w:val="center"/>
            <w:rPr>
              <w:rFonts w:ascii="Arial" w:hAnsi="Arial" w:cs="Arial"/>
              <w:sz w:val="12"/>
            </w:rPr>
          </w:pPr>
          <w:r w:rsidRPr="002612FD">
            <w:rPr>
              <w:rFonts w:ascii="Arial" w:hAnsi="Arial" w:cs="Arial"/>
              <w:noProof/>
              <w:sz w:val="12"/>
            </w:rPr>
            <w:drawing>
              <wp:inline distT="0" distB="0" distL="0" distR="0" wp14:anchorId="05E9E899" wp14:editId="798CE037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B179F8" w14:textId="77777777" w:rsidR="00A25680" w:rsidRPr="007D47A0" w:rsidRDefault="00A25680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22AB15D8" w14:textId="77777777" w:rsidR="00A25680" w:rsidRPr="00CC1AB0" w:rsidRDefault="00A2568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Conservation Ecology </w:t>
    </w:r>
  </w:p>
  <w:p w14:paraId="1871CC59" w14:textId="77777777" w:rsidR="00A25680" w:rsidRPr="00CC1AB0" w:rsidRDefault="00A2568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Earth Sciences and Environmental Sustainability</w:t>
    </w:r>
  </w:p>
  <w:p w14:paraId="60B933BE" w14:textId="239FA4F8" w:rsidR="00A25680" w:rsidRPr="00CC1AB0" w:rsidRDefault="00A2568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835FD9">
      <w:rPr>
        <w:rFonts w:cs="Arial"/>
        <w:smallCaps/>
        <w:sz w:val="32"/>
      </w:rPr>
      <w:t>2</w:t>
    </w:r>
    <w:r w:rsidR="00CC2899">
      <w:rPr>
        <w:rFonts w:cs="Arial"/>
        <w:smallCaps/>
        <w:sz w:val="32"/>
      </w:rPr>
      <w:t>3-24</w:t>
    </w:r>
    <w:r w:rsidRPr="00CC1AB0">
      <w:rPr>
        <w:rFonts w:cs="Arial"/>
        <w:smallCaps/>
        <w:sz w:val="32"/>
      </w:rPr>
      <w:t>)</w:t>
    </w:r>
  </w:p>
  <w:p w14:paraId="3C02EFD1" w14:textId="77777777" w:rsidR="00A25680" w:rsidRPr="00392B1B" w:rsidRDefault="00A2568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E414A"/>
    <w:multiLevelType w:val="hybridMultilevel"/>
    <w:tmpl w:val="EBA2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7BA23F38"/>
    <w:multiLevelType w:val="hybridMultilevel"/>
    <w:tmpl w:val="F4A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2190">
    <w:abstractNumId w:val="4"/>
  </w:num>
  <w:num w:numId="2" w16cid:durableId="12925029">
    <w:abstractNumId w:val="12"/>
  </w:num>
  <w:num w:numId="3" w16cid:durableId="325521804">
    <w:abstractNumId w:val="13"/>
  </w:num>
  <w:num w:numId="4" w16cid:durableId="350647312">
    <w:abstractNumId w:val="1"/>
  </w:num>
  <w:num w:numId="5" w16cid:durableId="934287084">
    <w:abstractNumId w:val="2"/>
  </w:num>
  <w:num w:numId="6" w16cid:durableId="739522162">
    <w:abstractNumId w:val="11"/>
  </w:num>
  <w:num w:numId="7" w16cid:durableId="813564011">
    <w:abstractNumId w:val="15"/>
  </w:num>
  <w:num w:numId="8" w16cid:durableId="491995070">
    <w:abstractNumId w:val="17"/>
  </w:num>
  <w:num w:numId="9" w16cid:durableId="1190991760">
    <w:abstractNumId w:val="9"/>
  </w:num>
  <w:num w:numId="10" w16cid:durableId="246690792">
    <w:abstractNumId w:val="3"/>
  </w:num>
  <w:num w:numId="11" w16cid:durableId="1667661587">
    <w:abstractNumId w:val="14"/>
  </w:num>
  <w:num w:numId="12" w16cid:durableId="2121682573">
    <w:abstractNumId w:val="0"/>
  </w:num>
  <w:num w:numId="13" w16cid:durableId="1801681144">
    <w:abstractNumId w:val="10"/>
  </w:num>
  <w:num w:numId="14" w16cid:durableId="582644061">
    <w:abstractNumId w:val="5"/>
  </w:num>
  <w:num w:numId="15" w16cid:durableId="669915921">
    <w:abstractNumId w:val="7"/>
  </w:num>
  <w:num w:numId="16" w16cid:durableId="1169101685">
    <w:abstractNumId w:val="6"/>
  </w:num>
  <w:num w:numId="17" w16cid:durableId="1885480674">
    <w:abstractNumId w:val="18"/>
  </w:num>
  <w:num w:numId="18" w16cid:durableId="824013002">
    <w:abstractNumId w:val="16"/>
  </w:num>
  <w:num w:numId="19" w16cid:durableId="1519349284">
    <w:abstractNumId w:val="8"/>
  </w:num>
  <w:num w:numId="20" w16cid:durableId="11360260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CWMRIIL8jTXFSxW2TiKbdHgAZX2RYHjWEhyI3l7+EVSfHinJ1c0mlV1MoDorFLsBzW7Ew1WWtx9KWvAIbAdg==" w:salt="uBvHP0/2Xzarg+zOcDX3aw==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D729E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45D20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48B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5842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3D2A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B54B4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54F1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8617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C614A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C19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5FD9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6258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868D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59B3"/>
    <w:rsid w:val="009C5A37"/>
    <w:rsid w:val="009C6905"/>
    <w:rsid w:val="009D00C9"/>
    <w:rsid w:val="009D1A40"/>
    <w:rsid w:val="009D1C6E"/>
    <w:rsid w:val="009D5617"/>
    <w:rsid w:val="009E17D4"/>
    <w:rsid w:val="009E6C4F"/>
    <w:rsid w:val="009F00A0"/>
    <w:rsid w:val="009F5003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680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22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518E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0E32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2899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3D14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00DB"/>
    <w:rsid w:val="00F8201E"/>
    <w:rsid w:val="00F835D1"/>
    <w:rsid w:val="00F84BF3"/>
    <w:rsid w:val="00F91471"/>
    <w:rsid w:val="00F93A6C"/>
    <w:rsid w:val="00F94CC2"/>
    <w:rsid w:val="00F96365"/>
    <w:rsid w:val="00FA04AB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4E4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76D0432C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680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680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680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680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680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680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680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680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680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5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6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68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68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68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6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6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6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0776-6705-4F14-BA1E-98B67971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Bechtel</cp:lastModifiedBy>
  <cp:revision>4</cp:revision>
  <cp:lastPrinted>2014-02-28T16:01:00Z</cp:lastPrinted>
  <dcterms:created xsi:type="dcterms:W3CDTF">2023-06-16T21:30:00Z</dcterms:created>
  <dcterms:modified xsi:type="dcterms:W3CDTF">2023-06-16T21:33:00Z</dcterms:modified>
</cp:coreProperties>
</file>